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D043EB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D043EB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</w:t>
                  </w:r>
                  <w:r w:rsidR="009A1AEF">
                    <w:t>rofessional bringing more than 9</w:t>
                  </w:r>
                  <w:r w:rsidRPr="00584A80">
                    <w:t xml:space="preserve">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7"/>
              <w:gridCol w:w="28"/>
            </w:tblGrid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9A1AEF" w:rsidRPr="004640CD" w:rsidRDefault="009A1AEF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tbl>
                  <w:tblPr>
                    <w:tblStyle w:val="TabloKlavuzu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06376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063767">
                          <w:rPr>
                            <w:b/>
                            <w:sz w:val="24"/>
                          </w:rPr>
                          <w:t>Prudential First Education</w:t>
                        </w:r>
                      </w:p>
                    </w:tc>
                  </w:tr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9A1AEF">
                        <w:proofErr w:type="spellStart"/>
                        <w:r>
                          <w:t>Atasehir</w:t>
                        </w:r>
                        <w:proofErr w:type="spellEnd"/>
                        <w:r>
                          <w:t>, Istanbul — 2019 – now</w:t>
                        </w:r>
                      </w:p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625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r>
                          <w:t xml:space="preserve">Lead developer at </w:t>
                        </w:r>
                        <w:proofErr w:type="spellStart"/>
                        <w:r>
                          <w:t>PrudentialFirst</w:t>
                        </w:r>
                        <w:proofErr w:type="spellEnd"/>
                        <w:r>
                          <w:t xml:space="preserve"> and responsible of any needed and ongoing development features</w:t>
                        </w:r>
                        <w:r w:rsidR="00231463">
                          <w:t xml:space="preserve">. </w:t>
                        </w:r>
                        <w:r w:rsidR="00CD1D1B">
                          <w:t xml:space="preserve">Whole purpose of </w:t>
                        </w:r>
                        <w:r w:rsidR="00231463" w:rsidRPr="00231463">
                          <w:t>our software development team is to create an education sector oriented, robust platform for connectivity of educators, students and schools.</w:t>
                        </w:r>
                      </w:p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9A1AEF" w:rsidRPr="00361D5D" w:rsidTr="00AC6FC2">
                    <w:trPr>
                      <w:trHeight w:val="662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t xml:space="preserve">Asp.Net based </w:t>
                        </w:r>
                        <w:hyperlink r:id="rId12" w:history="1">
                          <w:r>
                            <w:rPr>
                              <w:rStyle w:val="Kpr"/>
                            </w:rPr>
                            <w:t>https://prudentialfirst.com/</w:t>
                          </w:r>
                        </w:hyperlink>
                        <w:r>
                          <w:t xml:space="preserve"> web site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9A1AEF" w:rsidRPr="00F42DC2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Angular7 and .Net </w:t>
                        </w:r>
                        <w:proofErr w:type="spellStart"/>
                        <w:r>
                          <w:rPr>
                            <w:lang w:val="fr-FR"/>
                          </w:rPr>
                          <w:t>Co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integrat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Back office web site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cannot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ha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link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ue to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rivacy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olicy</w:t>
                        </w:r>
                        <w:proofErr w:type="spellEnd"/>
                        <w:r>
                          <w:rPr>
                            <w:lang w:val="fr-FR"/>
                          </w:rPr>
                          <w:t>)</w:t>
                        </w:r>
                      </w:p>
                      <w:p w:rsidR="009A1AEF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ealing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ll application</w:t>
                        </w:r>
                        <w:r w:rsidR="00231463">
                          <w:rPr>
                            <w:lang w:val="fr-FR"/>
                          </w:rPr>
                          <w:t xml:space="preserve">s’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DevOps</w:t>
                        </w:r>
                        <w:proofErr w:type="spellEnd"/>
                        <w:r w:rsidR="00231463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lifecyles</w:t>
                        </w:r>
                        <w:proofErr w:type="spellEnd"/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063767" w:rsidRPr="00DD405B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atabas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dministration</w:t>
                        </w:r>
                      </w:p>
                    </w:tc>
                  </w:tr>
                  <w:tr w:rsidR="009A1AEF" w:rsidRPr="00361D5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F42DC2" w:rsidRDefault="009A1AEF" w:rsidP="00AC6F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1AEF" w:rsidRPr="00361D5D" w:rsidTr="00AC6FC2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:rsidR="009A1AEF" w:rsidRPr="00E84031" w:rsidRDefault="009A1AEF" w:rsidP="002A4EF3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 – </w:t>
                  </w:r>
                  <w:r w:rsidR="009A1AEF">
                    <w:t>2019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D77614" w:rsidRDefault="00D77614" w:rsidP="00D7761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9A1AEF" w:rsidRDefault="009A1AEF" w:rsidP="00D77614">
                  <w:pPr>
                    <w:rPr>
                      <w:sz w:val="24"/>
                    </w:rPr>
                  </w:pPr>
                </w:p>
                <w:p w:rsidR="002A4EF3" w:rsidRDefault="002A4EF3" w:rsidP="00D77614">
                  <w:pPr>
                    <w:rPr>
                      <w:sz w:val="24"/>
                    </w:rPr>
                  </w:pPr>
                </w:p>
                <w:p w:rsidR="002A4EF3" w:rsidRPr="004640CD" w:rsidRDefault="002A4EF3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lastRenderedPageBreak/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</w:t>
                  </w:r>
                  <w:r w:rsidR="009A1AEF">
                    <w:t>2018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r>
                    <w:fldChar w:fldCharType="begin"/>
                  </w:r>
                  <w:r>
                    <w:instrText xml:space="preserve"> HYPERLINK "http://www.vdffaktoring.com.tr/" </w:instrText>
                  </w:r>
                  <w:r>
                    <w:fldChar w:fldCharType="separate"/>
                  </w:r>
                  <w:r w:rsidRPr="00E84031">
                    <w:rPr>
                      <w:rStyle w:val="Kpr"/>
                      <w:lang w:val="es-MX"/>
                    </w:rPr>
                    <w:t>http://www.vdffaktoring.com.tr/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 w:rsidRPr="00E84031">
                    <w:rPr>
                      <w:lang w:val="es-MX"/>
                    </w:rPr>
                    <w:t>)</w:t>
                  </w:r>
                </w:p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>
                    <w:fldChar w:fldCharType="begin"/>
                  </w:r>
                  <w:r>
                    <w:instrText xml:space="preserve"> HYPERLINK "https://ysis.vdf.com.tr/VdfFaktoring" </w:instrText>
                  </w:r>
                  <w:r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D043EB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lastRenderedPageBreak/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4" w:history="1">
                          <w:r w:rsidR="00DC3C85"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5" w:history="1">
                          <w:r w:rsidR="00A845D2"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 xml:space="preserve">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6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7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lastRenderedPageBreak/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:rsidR="0090006B" w:rsidRDefault="009A1AEF" w:rsidP="0090006B">
                        <w:r>
                          <w:t>Working 4</w:t>
                        </w:r>
                        <w:r w:rsidR="0090006B">
                          <w:t>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 w:rsidR="0090006B">
                          <w:t xml:space="preserve"> </w:t>
                        </w:r>
                        <w:proofErr w:type="gramEnd"/>
                        <w:hyperlink r:id="rId25" w:history="1">
                          <w:r w:rsidR="0090006B"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 w:rsidR="0090006B">
                          <w:t>both</w:t>
                        </w:r>
                        <w:r w:rsidR="003A4657">
                          <w:t xml:space="preserve"> as a</w:t>
                        </w:r>
                        <w:r w:rsidR="0090006B"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 xml:space="preserve">r at </w:t>
                  </w:r>
                  <w:proofErr w:type="spellStart"/>
                  <w:r w:rsidR="009A1AEF">
                    <w:t>Vakifbank</w:t>
                  </w:r>
                  <w:proofErr w:type="spellEnd"/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EB" w:rsidRDefault="00D043EB" w:rsidP="00533C5A">
      <w:pPr>
        <w:spacing w:after="0" w:line="240" w:lineRule="auto"/>
      </w:pPr>
      <w:r>
        <w:separator/>
      </w:r>
    </w:p>
  </w:endnote>
  <w:endnote w:type="continuationSeparator" w:id="0">
    <w:p w:rsidR="00D043EB" w:rsidRDefault="00D043EB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EB" w:rsidRDefault="00D043EB" w:rsidP="00533C5A">
      <w:pPr>
        <w:spacing w:after="0" w:line="240" w:lineRule="auto"/>
      </w:pPr>
      <w:r>
        <w:separator/>
      </w:r>
    </w:p>
  </w:footnote>
  <w:footnote w:type="continuationSeparator" w:id="0">
    <w:p w:rsidR="00D043EB" w:rsidRDefault="00D043EB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63767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31463"/>
    <w:rsid w:val="00253444"/>
    <w:rsid w:val="002A4EF3"/>
    <w:rsid w:val="002B3C0B"/>
    <w:rsid w:val="002D3D6C"/>
    <w:rsid w:val="002D7906"/>
    <w:rsid w:val="00307CF1"/>
    <w:rsid w:val="00330E50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13295"/>
    <w:rsid w:val="00624F82"/>
    <w:rsid w:val="0063405B"/>
    <w:rsid w:val="00651C19"/>
    <w:rsid w:val="00671B44"/>
    <w:rsid w:val="00682936"/>
    <w:rsid w:val="006862A8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64681"/>
    <w:rsid w:val="00970FB9"/>
    <w:rsid w:val="00997D02"/>
    <w:rsid w:val="009A1AEF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B05AED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67A8D"/>
    <w:rsid w:val="00CC340D"/>
    <w:rsid w:val="00CD1D1B"/>
    <w:rsid w:val="00CD72C6"/>
    <w:rsid w:val="00CE27A5"/>
    <w:rsid w:val="00D043EB"/>
    <w:rsid w:val="00D12335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F17B3"/>
    <w:rsid w:val="00F13C7B"/>
    <w:rsid w:val="00F3751E"/>
    <w:rsid w:val="00F42DC2"/>
    <w:rsid w:val="00F56BB4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://mustafakorkmaz-001-site11.ftempurl.com/Hel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7.ftempurl.com/swagg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udentialfirst.com/" TargetMode="External"/><Relationship Id="rId17" Type="http://schemas.openxmlformats.org/officeDocument/2006/relationships/hyperlink" Target="https://www.prudentialfirst.com/" TargetMode="External"/><Relationship Id="rId25" Type="http://schemas.openxmlformats.org/officeDocument/2006/relationships/hyperlink" Target="http://smarteras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btiddaa.com/Help" TargetMode="External"/><Relationship Id="rId20" Type="http://schemas.openxmlformats.org/officeDocument/2006/relationships/hyperlink" Target="http://mustafakorkmaz-001-site10.ftempurl.com/he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webtest.biletli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iddaamarket.com/Help" TargetMode="External"/><Relationship Id="rId23" Type="http://schemas.openxmlformats.org/officeDocument/2006/relationships/hyperlink" Target="http://apitest.biletlig.com/swagge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s://www.quartz-scheduler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daamarket.com" TargetMode="External"/><Relationship Id="rId22" Type="http://schemas.openxmlformats.org/officeDocument/2006/relationships/hyperlink" Target="http://mustafakorkmaz-001-site14.ftempur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E60-A3F5-4A01-99BF-FB862A57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33</cp:revision>
  <cp:lastPrinted>2019-06-28T11:49:00Z</cp:lastPrinted>
  <dcterms:created xsi:type="dcterms:W3CDTF">2018-10-15T14:26:00Z</dcterms:created>
  <dcterms:modified xsi:type="dcterms:W3CDTF">2019-06-28T11:50:00Z</dcterms:modified>
</cp:coreProperties>
</file>